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2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1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2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16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6 от 11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6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1 от 14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2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о с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2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13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28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1 от 2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1 от 24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